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81" w:rsidRDefault="009E5A81" w:rsidP="009E5A81">
      <w:pPr>
        <w:spacing w:after="0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-637"/>
        <w:tblW w:w="9286" w:type="dxa"/>
        <w:tblLook w:val="04A0" w:firstRow="1" w:lastRow="0" w:firstColumn="1" w:lastColumn="0" w:noHBand="0" w:noVBand="1"/>
      </w:tblPr>
      <w:tblGrid>
        <w:gridCol w:w="762"/>
        <w:gridCol w:w="2354"/>
        <w:gridCol w:w="767"/>
        <w:gridCol w:w="797"/>
        <w:gridCol w:w="402"/>
        <w:gridCol w:w="977"/>
        <w:gridCol w:w="2826"/>
        <w:gridCol w:w="401"/>
      </w:tblGrid>
      <w:tr w:rsidR="009E5A81" w:rsidTr="009E5A81">
        <w:trPr>
          <w:trHeight w:val="20"/>
        </w:trPr>
        <w:tc>
          <w:tcPr>
            <w:tcW w:w="5082" w:type="dxa"/>
            <w:gridSpan w:val="5"/>
            <w:hideMark/>
          </w:tcPr>
          <w:p w:rsidR="009E5A81" w:rsidRDefault="009E5A81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E5A81" w:rsidRDefault="009E5A81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</w:p>
          <w:p w:rsidR="009E5A81" w:rsidRDefault="009E5A81">
            <w:pPr>
              <w:keepLines/>
              <w:autoSpaceDE w:val="0"/>
              <w:autoSpaceDN w:val="0"/>
              <w:adjustRightInd w:val="0"/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  <w:tc>
          <w:tcPr>
            <w:tcW w:w="4204" w:type="dxa"/>
            <w:gridSpan w:val="3"/>
          </w:tcPr>
          <w:p w:rsidR="009E5A81" w:rsidRDefault="009E5A81">
            <w:pPr>
              <w:keepLines/>
              <w:autoSpaceDE w:val="0"/>
              <w:autoSpaceDN w:val="0"/>
              <w:adjustRightInd w:val="0"/>
              <w:spacing w:after="0"/>
              <w:ind w:right="28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A81" w:rsidTr="009E5A81">
        <w:trPr>
          <w:trHeight w:val="20"/>
        </w:trPr>
        <w:tc>
          <w:tcPr>
            <w:tcW w:w="5082" w:type="dxa"/>
            <w:gridSpan w:val="5"/>
            <w:hideMark/>
          </w:tcPr>
          <w:p w:rsidR="009E5A81" w:rsidRDefault="009E5A81">
            <w:pPr>
              <w:keepLines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Постановление</w:t>
            </w:r>
          </w:p>
        </w:tc>
        <w:tc>
          <w:tcPr>
            <w:tcW w:w="4204" w:type="dxa"/>
            <w:gridSpan w:val="3"/>
          </w:tcPr>
          <w:p w:rsidR="009E5A81" w:rsidRDefault="009E5A81">
            <w:pPr>
              <w:keepLines/>
              <w:autoSpaceDE w:val="0"/>
              <w:autoSpaceDN w:val="0"/>
              <w:adjustRightInd w:val="0"/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A81" w:rsidTr="009E5A81">
        <w:trPr>
          <w:gridAfter w:val="1"/>
          <w:wAfter w:w="401" w:type="dxa"/>
          <w:trHeight w:val="20"/>
        </w:trPr>
        <w:tc>
          <w:tcPr>
            <w:tcW w:w="762" w:type="dxa"/>
            <w:vAlign w:val="center"/>
            <w:hideMark/>
          </w:tcPr>
          <w:p w:rsidR="009E5A81" w:rsidRDefault="009E5A81">
            <w:pPr>
              <w:keepLines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5A81" w:rsidRDefault="009E5A81">
            <w:pPr>
              <w:keepLines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1.2022 г.</w:t>
            </w:r>
          </w:p>
        </w:tc>
        <w:tc>
          <w:tcPr>
            <w:tcW w:w="767" w:type="dxa"/>
            <w:vAlign w:val="center"/>
            <w:hideMark/>
          </w:tcPr>
          <w:p w:rsidR="009E5A81" w:rsidRDefault="009E5A81">
            <w:pPr>
              <w:keepLines/>
              <w:autoSpaceDE w:val="0"/>
              <w:autoSpaceDN w:val="0"/>
              <w:adjustRightInd w:val="0"/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E5A81" w:rsidRDefault="009E5A81">
            <w:pPr>
              <w:keepLines/>
              <w:autoSpaceDE w:val="0"/>
              <w:autoSpaceDN w:val="0"/>
              <w:adjustRightInd w:val="0"/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05" w:type="dxa"/>
            <w:gridSpan w:val="3"/>
          </w:tcPr>
          <w:p w:rsidR="009E5A81" w:rsidRDefault="009E5A81">
            <w:pPr>
              <w:keepLines/>
              <w:autoSpaceDE w:val="0"/>
              <w:autoSpaceDN w:val="0"/>
              <w:adjustRightInd w:val="0"/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A81" w:rsidTr="009E5A81">
        <w:trPr>
          <w:trHeight w:val="323"/>
        </w:trPr>
        <w:tc>
          <w:tcPr>
            <w:tcW w:w="5082" w:type="dxa"/>
            <w:gridSpan w:val="5"/>
            <w:hideMark/>
          </w:tcPr>
          <w:p w:rsidR="009E5A81" w:rsidRDefault="009E5A81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</w:p>
        </w:tc>
        <w:tc>
          <w:tcPr>
            <w:tcW w:w="4204" w:type="dxa"/>
            <w:gridSpan w:val="3"/>
          </w:tcPr>
          <w:p w:rsidR="009E5A81" w:rsidRDefault="009E5A81">
            <w:pPr>
              <w:keepLines/>
              <w:autoSpaceDE w:val="0"/>
              <w:autoSpaceDN w:val="0"/>
              <w:adjustRightInd w:val="0"/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5A81" w:rsidTr="009E5A81">
        <w:trPr>
          <w:trHeight w:val="20"/>
        </w:trPr>
        <w:tc>
          <w:tcPr>
            <w:tcW w:w="6059" w:type="dxa"/>
            <w:gridSpan w:val="6"/>
            <w:hideMark/>
          </w:tcPr>
          <w:p w:rsidR="009E5A81" w:rsidRDefault="009E5A81">
            <w:pPr>
              <w:spacing w:after="0" w:line="24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годового отчёта о ходе реализации и оценки эффективности реализации муниципальной программы «Организация деятельности по опеке и попечительству  на территор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2018 - 2023 годы» за 2021 год.</w:t>
            </w:r>
          </w:p>
        </w:tc>
        <w:tc>
          <w:tcPr>
            <w:tcW w:w="3227" w:type="dxa"/>
            <w:gridSpan w:val="2"/>
          </w:tcPr>
          <w:p w:rsidR="009E5A81" w:rsidRDefault="009E5A81">
            <w:pPr>
              <w:keepLines/>
              <w:autoSpaceDE w:val="0"/>
              <w:autoSpaceDN w:val="0"/>
              <w:adjustRightInd w:val="0"/>
              <w:spacing w:after="0" w:line="240" w:lineRule="atLeast"/>
              <w:ind w:right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5A81" w:rsidRDefault="009E5A81" w:rsidP="009E5A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A81" w:rsidRDefault="009E5A81" w:rsidP="009E5A81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, формировании и реализации муниципальных программ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 Постановлением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999 от 22.11.2013г., 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СТАНОВЛЯЕТ:</w:t>
      </w:r>
      <w:proofErr w:type="gramEnd"/>
    </w:p>
    <w:p w:rsidR="009E5A81" w:rsidRDefault="009E5A81" w:rsidP="009E5A81">
      <w:pPr>
        <w:spacing w:after="0" w:line="35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годовой отчёт о ходе реализации и оценки эффективности реализации муниципальной  программы «Организация деятельности по опеке и попечительству  на территор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2018 - 2023 годы» за 2021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9E5A81" w:rsidRDefault="009E5A81" w:rsidP="009E5A8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 в разделе «Муниципальные программы».</w:t>
      </w:r>
    </w:p>
    <w:p w:rsidR="009E5A81" w:rsidRDefault="009E5A81" w:rsidP="009E5A8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28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Ю.Н. Жидков</w:t>
      </w:r>
    </w:p>
    <w:p w:rsidR="009E5A81" w:rsidRDefault="009E5A81" w:rsidP="009E5A81">
      <w:pPr>
        <w:spacing w:after="0"/>
        <w:ind w:right="283"/>
        <w:rPr>
          <w:rFonts w:ascii="Times New Roman" w:hAnsi="Times New Roman" w:cs="Times New Roman"/>
        </w:rPr>
      </w:pPr>
    </w:p>
    <w:p w:rsidR="009E5A81" w:rsidRDefault="009E5A81" w:rsidP="009E5A81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Пуряева</w:t>
      </w:r>
      <w:proofErr w:type="spellEnd"/>
      <w:r>
        <w:rPr>
          <w:rFonts w:ascii="Times New Roman" w:hAnsi="Times New Roman" w:cs="Times New Roman"/>
        </w:rPr>
        <w:t xml:space="preserve">  21496  Рассылка: прокуратура – 1 экз</w:t>
      </w:r>
      <w:r>
        <w:rPr>
          <w:rFonts w:ascii="Times New Roman" w:hAnsi="Times New Roman" w:cs="Times New Roman"/>
          <w:sz w:val="28"/>
          <w:szCs w:val="28"/>
        </w:rPr>
        <w:t xml:space="preserve">.,  </w:t>
      </w:r>
      <w:r>
        <w:rPr>
          <w:rFonts w:ascii="Times New Roman" w:hAnsi="Times New Roman" w:cs="Times New Roman"/>
        </w:rPr>
        <w:t>Управление  - 1экз.</w:t>
      </w:r>
    </w:p>
    <w:p w:rsidR="00A84435" w:rsidRPr="00FB59B3" w:rsidRDefault="009E5A81" w:rsidP="009E5A81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A84435" w:rsidRPr="00FB59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</w:t>
      </w:r>
    </w:p>
    <w:p w:rsidR="00A84435" w:rsidRPr="00FB59B3" w:rsidRDefault="00A84435" w:rsidP="00FB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9B3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и оценки эффективности реализации</w:t>
      </w:r>
    </w:p>
    <w:p w:rsidR="00A84435" w:rsidRPr="00FB59B3" w:rsidRDefault="00A84435" w:rsidP="00FB59B3">
      <w:pPr>
        <w:spacing w:after="3" w:line="240" w:lineRule="auto"/>
        <w:ind w:right="202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FB59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Организация деятельности по опеке и попечительству  на территории муниципального района </w:t>
      </w:r>
      <w:proofErr w:type="spellStart"/>
      <w:r w:rsidRPr="00FB59B3">
        <w:rPr>
          <w:rFonts w:ascii="Times New Roman" w:eastAsia="Times New Roman" w:hAnsi="Times New Roman" w:cs="Times New Roman"/>
          <w:sz w:val="32"/>
          <w:szCs w:val="32"/>
          <w:lang w:eastAsia="ru-RU"/>
        </w:rPr>
        <w:t>Кинельский</w:t>
      </w:r>
      <w:proofErr w:type="spellEnd"/>
      <w:r w:rsidRPr="00FB59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B59B3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арской области на 2018 - 2023</w:t>
      </w:r>
      <w:r w:rsidRPr="00FB59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ы»  </w:t>
      </w:r>
      <w:r w:rsidR="00FB59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Pr="00FB5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A84435" w:rsidRPr="00FB59B3" w:rsidRDefault="00A84435" w:rsidP="00A8443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4435" w:rsidRDefault="00A84435" w:rsidP="00A84435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программы.</w:t>
      </w:r>
    </w:p>
    <w:p w:rsidR="00A84435" w:rsidRDefault="00A84435" w:rsidP="00A8443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Организация деятельности по опеке и попечительству  на территор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A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на 2018 -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A84435" w:rsidRDefault="00A84435" w:rsidP="00A8443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ели и задачи муниципальной программы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84435" w:rsidRDefault="00A84435" w:rsidP="00A84435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развитие позитивных социально-демографических явлений в сфере семь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гативных социально-демографических явлений, повышения уровня и качества жизни граждан, нуждающихся в социальной защите, обеспечения доступности и качества предоставления государственных услуг в рамках переданных органам местного самоуправления отдельных государственных полномочий по социальной поддержке населения и осуществлению деятельности по опеке и попечительству на территор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A84435" w:rsidRDefault="00A84435" w:rsidP="00A84435">
      <w:pPr>
        <w:tabs>
          <w:tab w:val="left" w:pos="426"/>
          <w:tab w:val="left" w:pos="219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щита прав и интересов несовершеннолетних, детей-сирот, детей оставшихся без попечения родителе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еспособных или не полностью дееспособных граждан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амарской области</w:t>
      </w:r>
    </w:p>
    <w:p w:rsidR="00A84435" w:rsidRDefault="00A84435" w:rsidP="00A84435">
      <w:pPr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A84435" w:rsidRDefault="00A84435" w:rsidP="00A84435">
      <w:pPr>
        <w:numPr>
          <w:ilvl w:val="0"/>
          <w:numId w:val="1"/>
        </w:numPr>
        <w:spacing w:after="3" w:line="240" w:lineRule="auto"/>
        <w:ind w:right="20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ценка эффективности реализации муниципальной программы «Организация деятельности по опеке и попечительству  на территории муниципального район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инель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B59B3">
        <w:rPr>
          <w:rFonts w:ascii="Times New Roman" w:eastAsia="Calibri" w:hAnsi="Times New Roman" w:cs="Times New Roman"/>
          <w:b/>
          <w:sz w:val="28"/>
          <w:szCs w:val="28"/>
        </w:rPr>
        <w:t>Самарской области на 2018 - 202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ы».</w:t>
      </w:r>
    </w:p>
    <w:p w:rsidR="00A84435" w:rsidRDefault="00A84435" w:rsidP="00A84435">
      <w:pPr>
        <w:spacing w:after="3"/>
        <w:ind w:left="360" w:right="202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84435" w:rsidRDefault="00A84435" w:rsidP="00A84435">
      <w:pPr>
        <w:spacing w:after="3"/>
        <w:ind w:left="360" w:right="202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A84435" w:rsidRDefault="00A84435" w:rsidP="00A84435">
      <w:pPr>
        <w:numPr>
          <w:ilvl w:val="1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0"/>
          <w:szCs w:val="10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кретные</w:t>
      </w:r>
      <w:r w:rsidR="00FB59B3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, достигнутые за 202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:</w:t>
      </w:r>
    </w:p>
    <w:tbl>
      <w:tblPr>
        <w:tblpPr w:leftFromText="180" w:rightFromText="180" w:bottomFromText="200" w:vertAnchor="text" w:horzAnchor="margin" w:tblpY="2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4"/>
        <w:gridCol w:w="4821"/>
      </w:tblGrid>
      <w:tr w:rsidR="00A84435" w:rsidTr="00A84435">
        <w:trPr>
          <w:tblHeader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зультаты, достигнутые</w:t>
            </w:r>
          </w:p>
          <w:p w:rsidR="00A84435" w:rsidRDefault="00A84435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в ходе реализации муниципальной программы </w:t>
            </w:r>
          </w:p>
        </w:tc>
      </w:tr>
      <w:tr w:rsidR="00A84435" w:rsidTr="00A8443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Доля детей-сирот и детей, оставшихся без попечения родителей, переданных на воспитание в замещающие семьи граждан от общего количества детей-сирот и детей, оставшихся без попечения родителей, проживающи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м образовании не менее 20%.</w:t>
            </w:r>
          </w:p>
          <w:p w:rsidR="00A84435" w:rsidRDefault="00A844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Численность детей, отобранных у родителей при непосредственной угрозе их жизни или здоровью в порядке ст. 77 СК РФ от общего количества детей, проживающих в муниципальном образовании не более 10 человек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Доля детей-сирот и детей, оставшихся без попечения родителей, переданных на воспитание в замещающие семьи граждан от общего количества детей-сирот и детей, оставшихся без попечения родителей, проживающи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м образовании – </w:t>
            </w:r>
            <w:r w:rsidRPr="006A72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%</w:t>
            </w:r>
          </w:p>
          <w:p w:rsidR="00A84435" w:rsidRDefault="00A844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4435" w:rsidRDefault="00A84435">
            <w:pPr>
              <w:spacing w:after="0" w:line="240" w:lineRule="atLeast"/>
              <w:jc w:val="both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Численность детей, отобранных у родителей при непосредственной угрозе их жизни или здоровью в порядке ст. 77 СК РФ от общего количества детей, проживающих в муниципальном образовании </w:t>
            </w:r>
            <w:r w:rsidRPr="006A72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 0</w:t>
            </w:r>
            <w:r w:rsidR="006A72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ловек</w:t>
            </w:r>
            <w:r w:rsidRPr="006A72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84435" w:rsidRDefault="00A84435" w:rsidP="00A844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84435" w:rsidRDefault="00A84435" w:rsidP="00A844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Результаты достижения значений показателей (индикаторов)</w:t>
      </w:r>
      <w:r w:rsidR="00FB59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 за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84435" w:rsidRDefault="00A84435" w:rsidP="00A84435">
      <w:pPr>
        <w:tabs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</w:t>
      </w:r>
    </w:p>
    <w:p w:rsidR="00A84435" w:rsidRDefault="00A84435" w:rsidP="00A8443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A84435" w:rsidRDefault="00A84435" w:rsidP="00A8443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достижения значений п</w:t>
      </w:r>
      <w:r w:rsidR="00FB5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ей (индикаторов) з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3397"/>
        <w:gridCol w:w="708"/>
        <w:gridCol w:w="851"/>
        <w:gridCol w:w="850"/>
        <w:gridCol w:w="1139"/>
        <w:gridCol w:w="2554"/>
      </w:tblGrid>
      <w:tr w:rsidR="00A84435" w:rsidTr="00A84435">
        <w:trPr>
          <w:trHeight w:val="20"/>
          <w:tblHeader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  <w:p w:rsidR="00A84435" w:rsidRDefault="00A84435">
            <w:pPr>
              <w:spacing w:after="0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left="-108" w:right="-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left="-108" w:right="-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достижения значений показателей (индикаторов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A84435" w:rsidRDefault="00A84435">
            <w:pPr>
              <w:spacing w:after="0"/>
              <w:ind w:left="-108" w:right="-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*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left="-108" w:righ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A84435" w:rsidTr="00A84435">
        <w:trPr>
          <w:trHeight w:val="20"/>
          <w:tblHeader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left="-108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left="-108"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ческ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тиг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утые</w:t>
            </w:r>
            <w:proofErr w:type="spellEnd"/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4435" w:rsidTr="00A84435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FB59B3" w:rsidP="00FB59B3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 w:line="252" w:lineRule="auto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удовлетворенности граждан, получающих социальную помощь, качеством оказания государственных услуг  (отсутствие обоснованных жалоб на участие МКУ «Управление по вопросам семьи и демографического развития»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 в предоставлении государственных услуг населению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35" w:rsidRDefault="00A84435">
            <w:pPr>
              <w:ind w:left="-74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4435" w:rsidRDefault="00A84435">
            <w:pPr>
              <w:ind w:right="-7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left="-74" w:righ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рнал письменных жалоб и обращений граждан администрац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ельский</w:t>
            </w:r>
            <w:proofErr w:type="spellEnd"/>
          </w:p>
        </w:tc>
      </w:tr>
      <w:tr w:rsidR="00A84435" w:rsidTr="00A84435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FB59B3" w:rsidP="00FB59B3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ind w:left="-74" w:righ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еобоснованных отказов в предоставлении государствен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ind w:left="-74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left="-74" w:righ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 регистрации постановлений и журнал регистрации распоряжений</w:t>
            </w:r>
          </w:p>
          <w:p w:rsidR="00A84435" w:rsidRDefault="00A84435">
            <w:pPr>
              <w:spacing w:after="0"/>
              <w:ind w:left="-74" w:righ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ельский</w:t>
            </w:r>
            <w:proofErr w:type="spellEnd"/>
          </w:p>
        </w:tc>
      </w:tr>
      <w:tr w:rsidR="00A84435" w:rsidTr="00A84435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FB59B3" w:rsidP="00FB59B3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ind w:left="-74" w:righ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 сроков предоставления государствен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ind w:left="-74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left="-74" w:righ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рнал регистрации постановлений и журнал регистрации распоряжений администрац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ельский</w:t>
            </w:r>
            <w:proofErr w:type="spellEnd"/>
          </w:p>
        </w:tc>
      </w:tr>
      <w:tr w:rsidR="00A84435" w:rsidTr="00A84435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FB59B3" w:rsidP="00FB59B3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5" w:line="228" w:lineRule="auto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мечаний со стороны заинтересованных органов исполнительной власти Самарской области и</w:t>
            </w:r>
          </w:p>
          <w:p w:rsidR="00A84435" w:rsidRDefault="00A84435">
            <w:pPr>
              <w:spacing w:after="0"/>
              <w:ind w:left="-74" w:righ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к исполнению обязанностей, возложенных на МКУ «Управление по вопросам семьи и демографического развития»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 по участию в оказании социальной помощи и поддержки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ind w:right="-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2168" w:rsidRDefault="00032168" w:rsidP="00032168">
            <w:pPr>
              <w:ind w:right="-7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8" w:rsidRDefault="00032168">
            <w:pPr>
              <w:spacing w:after="0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168" w:rsidRDefault="00032168">
            <w:pPr>
              <w:spacing w:after="0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4435" w:rsidRDefault="00A84435">
            <w:pPr>
              <w:spacing w:after="0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8" w:rsidRDefault="00032168">
            <w:pPr>
              <w:spacing w:after="0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168" w:rsidRDefault="00032168">
            <w:pPr>
              <w:spacing w:after="0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4435" w:rsidRDefault="00A84435">
            <w:pPr>
              <w:spacing w:after="0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ind w:left="-74" w:righ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рнал входящей документации администрац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ельский</w:t>
            </w:r>
            <w:proofErr w:type="spellEnd"/>
          </w:p>
        </w:tc>
      </w:tr>
      <w:tr w:rsidR="00A84435" w:rsidTr="00A84435">
        <w:trPr>
          <w:trHeight w:val="186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FB59B3" w:rsidP="00FB59B3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-сирот и детей, оставшихся без попечения родителей, переданных на воспитание в замещающие семьи граждан от общего количества детей-сирот и детей, оставшихся без попечения родителей, проживающих в муниципальном образовании </w:t>
            </w:r>
          </w:p>
          <w:p w:rsidR="00A84435" w:rsidRDefault="00A84435">
            <w:pPr>
              <w:spacing w:after="5" w:line="228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8" w:rsidRDefault="00032168">
            <w:pPr>
              <w:ind w:right="-7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</w:p>
          <w:p w:rsidR="00032168" w:rsidRDefault="00032168">
            <w:pPr>
              <w:ind w:right="-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4435" w:rsidRDefault="00A84435">
            <w:pPr>
              <w:ind w:right="-7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  <w:p w:rsidR="00032168" w:rsidRDefault="00032168">
            <w:pPr>
              <w:ind w:right="-7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8" w:rsidRDefault="00032168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168" w:rsidRDefault="00032168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168" w:rsidRDefault="00032168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68" w:rsidRDefault="00032168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168" w:rsidRDefault="00032168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168" w:rsidRDefault="00032168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168" w:rsidRDefault="00032168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882438" w:rsidP="00032168">
            <w:pPr>
              <w:spacing w:after="0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ind w:left="-74" w:righ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 регистрации постановлений и журнал регистрации распоряжений</w:t>
            </w:r>
          </w:p>
          <w:p w:rsidR="00A84435" w:rsidRDefault="00A84435">
            <w:pPr>
              <w:spacing w:after="0"/>
              <w:ind w:left="-74" w:righ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РИК – 103 </w:t>
            </w:r>
          </w:p>
        </w:tc>
      </w:tr>
      <w:tr w:rsidR="00A84435" w:rsidTr="00A84435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FB59B3" w:rsidP="00FB59B3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детей, отобранных у родителей при непосредственной угрозе их жизни или здоровью в порядке ст. 77 СК РФ от общего количества детей, проживающих в муниципальном образован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ind w:left="-74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4435" w:rsidRDefault="00A84435">
            <w:pPr>
              <w:ind w:left="-74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4435" w:rsidRDefault="00A84435">
            <w:pPr>
              <w:spacing w:after="0"/>
              <w:ind w:left="-74"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032168">
            <w:pPr>
              <w:spacing w:after="0"/>
              <w:ind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="00882438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ind w:left="-74" w:righ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 регистрации постановлений и журнал регистрации распоряжений</w:t>
            </w:r>
          </w:p>
          <w:p w:rsidR="00A84435" w:rsidRDefault="00A84435">
            <w:pPr>
              <w:spacing w:after="0"/>
              <w:ind w:left="-74" w:righ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 РИК - 103</w:t>
            </w:r>
          </w:p>
        </w:tc>
      </w:tr>
      <w:tr w:rsidR="00A84435" w:rsidTr="00A84435">
        <w:trPr>
          <w:trHeight w:val="2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FB59B3" w:rsidP="00FB59B3">
            <w:pPr>
              <w:numPr>
                <w:ilvl w:val="0"/>
                <w:numId w:val="3"/>
              </w:num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5" w:line="228" w:lineRule="auto"/>
              <w:ind w:left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значение по всем показателям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атора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 муниципальной программы, достижение значе</w:t>
            </w:r>
            <w:r w:rsidR="00FB59B3">
              <w:rPr>
                <w:rFonts w:ascii="Times New Roman" w:eastAsia="Times New Roman" w:hAnsi="Times New Roman" w:cs="Times New Roman"/>
                <w:sz w:val="20"/>
                <w:szCs w:val="20"/>
              </w:rPr>
              <w:t>ний которых предусмотрено в 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ind w:left="-74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84435" w:rsidRDefault="00A84435">
            <w:pPr>
              <w:ind w:left="-74" w:right="-7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84435" w:rsidRDefault="00A84435">
            <w:pPr>
              <w:spacing w:after="0"/>
              <w:ind w:left="-74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519EB">
            <w:pPr>
              <w:spacing w:after="0"/>
              <w:ind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spacing w:after="0"/>
              <w:ind w:left="-74" w:right="-7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9EB" w:rsidRPr="00A519EB" w:rsidRDefault="00A519EB" w:rsidP="00A519EB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показателей (индикаторов) муниципальной программы: </w:t>
      </w:r>
      <w:r w:rsidRPr="00A519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A519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m:oMath>
        <m:r>
          <w:rPr>
            <w:rFonts w:ascii="Cambria Math" w:eastAsia="Times New Roman" w:hAnsi="Cambria Math" w:cs="Times New Roman"/>
            <w:sz w:val="28"/>
            <w:szCs w:val="28"/>
            <w:vertAlign w:val="subscript"/>
            <w:lang w:eastAsia="ru-RU"/>
          </w:rPr>
          <m:t xml:space="preserve">= </m:t>
        </m:r>
      </m:oMath>
      <w:r w:rsid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>1,17</w:t>
      </w:r>
      <w:r w:rsidRPr="00A519EB"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/6</w:t>
      </w:r>
      <w:r w:rsidRPr="00A519EB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="00F3047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A519EB" w:rsidRDefault="00A519EB" w:rsidP="00A8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Pr="006A7228" w:rsidRDefault="00A84435" w:rsidP="006A7228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2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достижения значений показателей (индикаторов) муниципальной программы, за годы, предшествующих отчетному году.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A81" w:rsidRDefault="009E5A81" w:rsidP="00A8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A81" w:rsidRDefault="009E5A81" w:rsidP="00A8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A81" w:rsidRDefault="009E5A81" w:rsidP="00A8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left="5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left="5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left="5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достижения значений показателей (индикаторов)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left="5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за годы, предшествующие отчетному году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left="5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left="5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left="5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517" w:type="dxa"/>
        <w:tblLayout w:type="fixed"/>
        <w:tblLook w:val="04A0" w:firstRow="1" w:lastRow="0" w:firstColumn="1" w:lastColumn="0" w:noHBand="0" w:noVBand="1"/>
      </w:tblPr>
      <w:tblGrid>
        <w:gridCol w:w="442"/>
        <w:gridCol w:w="5103"/>
        <w:gridCol w:w="709"/>
        <w:gridCol w:w="992"/>
        <w:gridCol w:w="992"/>
        <w:gridCol w:w="992"/>
      </w:tblGrid>
      <w:tr w:rsidR="00A84435" w:rsidTr="00032168"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gramStart"/>
            <w:r>
              <w:rPr>
                <w:lang w:eastAsia="ru-RU"/>
              </w:rPr>
              <w:t>п</w:t>
            </w:r>
            <w:proofErr w:type="gramEnd"/>
            <w:r>
              <w:rPr>
                <w:lang w:eastAsia="ru-RU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Ед.</w:t>
            </w:r>
          </w:p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изм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епень достижения значений показателей (индикаторов) муниципальной программы за годы, предшествующие отчетному году</w:t>
            </w:r>
            <w:proofErr w:type="gramStart"/>
            <w:r>
              <w:rPr>
                <w:lang w:eastAsia="ru-RU"/>
              </w:rPr>
              <w:t xml:space="preserve">  (%)</w:t>
            </w:r>
            <w:proofErr w:type="gramEnd"/>
          </w:p>
        </w:tc>
      </w:tr>
      <w:tr w:rsidR="00A84435" w:rsidTr="00032168"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rPr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Pr="00032168" w:rsidRDefault="0003216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020 год</w:t>
            </w:r>
          </w:p>
        </w:tc>
      </w:tr>
      <w:tr w:rsidR="00A84435" w:rsidTr="0003216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>
              <w:t xml:space="preserve">Уровень удовлетворенности граждан, получающих социальную помощь, качеством оказания государственных услуг  (отсутствие обоснованных жалоб на участие МКУ «Управление по вопросам семьи и демографического развития» муниципального района </w:t>
            </w:r>
            <w:proofErr w:type="spellStart"/>
            <w:r>
              <w:t>Кинельский</w:t>
            </w:r>
            <w:proofErr w:type="spellEnd"/>
            <w:r>
              <w:t xml:space="preserve"> Самарской области  в предоставлении государственных услуг населению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Pr="00032168" w:rsidRDefault="0003216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32168">
              <w:rPr>
                <w:lang w:eastAsia="ru-RU"/>
              </w:rPr>
              <w:t>100</w:t>
            </w:r>
          </w:p>
        </w:tc>
      </w:tr>
      <w:tr w:rsidR="00A84435" w:rsidTr="0003216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ие необоснованных отказов в предоставлении государстве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Pr="00032168" w:rsidRDefault="0003216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A84435" w:rsidTr="0003216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блюдение сроков предоставления государствен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Pr="00032168" w:rsidRDefault="0003216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A84435" w:rsidTr="0003216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5" w:line="228" w:lineRule="auto"/>
              <w:ind w:left="10"/>
              <w:jc w:val="both"/>
              <w:rPr>
                <w:color w:val="000000"/>
              </w:rPr>
            </w:pPr>
            <w:r>
              <w:t>Отсутствие замечаний со стороны заинтересованных органов исполнительной власти Самарской области и</w:t>
            </w:r>
          </w:p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ргана местного самоуправления муниципального района </w:t>
            </w:r>
            <w:proofErr w:type="spellStart"/>
            <w:r>
              <w:t>Кинельский</w:t>
            </w:r>
            <w:proofErr w:type="spellEnd"/>
            <w:r>
              <w:t xml:space="preserve"> Самарской области к исполнению обязанностей, возложенных на МКУ «Управление по вопросам семьи и демографического развития» муниципального района </w:t>
            </w:r>
            <w:proofErr w:type="spellStart"/>
            <w:r>
              <w:t>Кинельский</w:t>
            </w:r>
            <w:proofErr w:type="spellEnd"/>
            <w:r>
              <w:t xml:space="preserve"> Самарской области  по участию в оказании социальной помощи и поддержки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Pr="00032168" w:rsidRDefault="0003216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A84435" w:rsidTr="0003216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spacing w:line="240" w:lineRule="atLeast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ля детей-сирот и детей, оставшихся без попечения родителей, переданных на воспитание в замещающие семьи граждан от общего количества детей-сирот и детей, оставшихся без попечения родителей, проживающих в муниципальном образовании не менее 20%.</w:t>
            </w:r>
          </w:p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Pr="00032168" w:rsidRDefault="0003216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A84435" w:rsidTr="0003216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Численность детей, отобранных у родителей при непосредственной угрозе их жизни или здоровью в порядке ст. 77 СК РФ от общего количества детей, проживающих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Pr="00032168" w:rsidRDefault="0003216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left="5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left="5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Перечень мероприятий, выполненных и не выполненных (с указанием причин) в установленные сроки. 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tabs>
          <w:tab w:val="left" w:pos="1134"/>
        </w:tabs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32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иды оказанных услуг в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жителям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 М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Управление по вопросам семьи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мографического развития»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84435" w:rsidRDefault="00A84435" w:rsidP="00A84435">
      <w:pPr>
        <w:tabs>
          <w:tab w:val="left" w:pos="1134"/>
        </w:tabs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spacing w:after="0" w:line="240" w:lineRule="auto"/>
        <w:ind w:left="4112" w:right="1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3"/>
        <w:gridCol w:w="1418"/>
      </w:tblGrid>
      <w:tr w:rsidR="00A84435" w:rsidTr="00A84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ча разрешений на совершение отдельных сделок по отчуждению имущества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9509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A84435" w:rsidTr="00A84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дача детей-сирот и детей, оставшихся без попечения родителей, на воспитание в замещающие семь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9509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A84435" w:rsidTr="00A84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начение и выплата из федерального бюджета единовременного пособия при передаче ребенка на воспитание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9509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84435" w:rsidTr="00A84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отдыха и оздоровления детей, проживающих в Самарской области, в том числе детей, находящихся в трудной жизненн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84435" w:rsidTr="00A84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начение и выплата ежемесячной выплаты на содержание детей в семьях опекунов (попечителей), в том числе приемных семьях, и устроенных на патронатное вос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9509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84435" w:rsidTr="00A84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начение и выплата дополнительной ежемесячной денежной выплаты на содержание в приемных семьях детей с отдельными хроническими заболева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9509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84435" w:rsidTr="00A84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начение и выплата вознаграждения, причитающегося приемному родителю, патронатному воспита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9509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2</w:t>
            </w:r>
          </w:p>
        </w:tc>
      </w:tr>
      <w:tr w:rsidR="00A84435" w:rsidTr="00A84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ча согласия на заключение трудового договора с лицами, достигшими возраста 14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9509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A84435" w:rsidTr="00A84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ча разрешения на изменение имени и (или) фамилии ребенка, не достигшего возраста четырнадцати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84435" w:rsidTr="00A84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явление несовершеннолетнего полностью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еспособны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эмансипированны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84435" w:rsidTr="00A84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ча разрешения на раздельное проживание попечителя с подопечным, достигшим  шестнадцати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A84435" w:rsidTr="00A84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дача разрешений на распоряжение имуществом, принадлежащим совершеннолетним недееспособным или не полностью дееспособным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9509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A84435" w:rsidRPr="00934162" w:rsidTr="00A84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Pr="009509D3" w:rsidRDefault="00A84435" w:rsidP="009509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 w:rsidRPr="009509D3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1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Pr="009509D3" w:rsidRDefault="00A84435" w:rsidP="009509D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 w:rsidRPr="009509D3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Назначение опекунами или попечителями, освобождение от исполнения обязанностей опекуна или попечителя  совершеннолетних недееспособных или не полностью дееспособны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Pr="009509D3" w:rsidRDefault="00A84435" w:rsidP="009509D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</w:pPr>
            <w:r w:rsidRPr="009509D3"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0</w:t>
            </w:r>
          </w:p>
        </w:tc>
      </w:tr>
      <w:tr w:rsidR="00A84435" w:rsidTr="00A84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дача разрешений на совершение отдельных сделок по отчуждению имущества совершеннолетних недееспособ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84435" w:rsidTr="00A84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9509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4</w:t>
            </w:r>
            <w:r w:rsidR="00934162"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</w:tr>
    </w:tbl>
    <w:p w:rsidR="00A84435" w:rsidRDefault="00A84435" w:rsidP="00A844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4435" w:rsidRDefault="009509D3" w:rsidP="00A844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енных мероприятий в 2021 году нет.</w:t>
      </w:r>
    </w:p>
    <w:p w:rsidR="00A84435" w:rsidRDefault="00A84435" w:rsidP="00A844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4435" w:rsidRDefault="00A84435" w:rsidP="00A8443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4435" w:rsidRDefault="00A84435" w:rsidP="00A84435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 Анализ факторов, повлиявших на ход реализации муниципальной программы.</w:t>
      </w:r>
    </w:p>
    <w:p w:rsidR="002A32DD" w:rsidRDefault="00141873" w:rsidP="00A8443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стоянию на 01.01.2022</w:t>
      </w:r>
      <w:r w:rsidR="002A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</w:t>
      </w:r>
      <w:r w:rsidR="004D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4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ос</w:t>
      </w:r>
      <w:r w:rsidR="001D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ы не в полном объеме – на 90,2 </w:t>
      </w:r>
      <w:r w:rsidR="00A84435">
        <w:rPr>
          <w:rFonts w:ascii="Times New Roman" w:eastAsia="Times New Roman" w:hAnsi="Times New Roman" w:cs="Times New Roman"/>
          <w:sz w:val="28"/>
          <w:szCs w:val="28"/>
          <w:lang w:eastAsia="ru-RU"/>
        </w:rPr>
        <w:t>%. Объем исполнения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бюджетных ассигнований в 2021</w:t>
      </w:r>
      <w:r w:rsidR="001D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90,2</w:t>
      </w:r>
      <w:r w:rsidR="002A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вследствие того, что вступили в силу изменения, внесенные в пункт 1 статьи 7 Федерального закона от 15.12.2001 №167 –ФЗ «Об обязательном пенсионном страховании в Российской Федерации»</w:t>
      </w:r>
      <w:r w:rsidR="004D6C4D">
        <w:rPr>
          <w:rFonts w:ascii="Times New Roman" w:eastAsia="Times New Roman" w:hAnsi="Times New Roman" w:cs="Times New Roman"/>
          <w:sz w:val="28"/>
          <w:szCs w:val="28"/>
          <w:lang w:eastAsia="ru-RU"/>
        </w:rPr>
        <w:t>.  В</w:t>
      </w:r>
      <w:r w:rsidR="002A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4D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ми изменениями </w:t>
      </w:r>
      <w:r w:rsidR="002A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</w:t>
      </w:r>
      <w:proofErr w:type="gramStart"/>
      <w:r w:rsidR="002A32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ых</w:t>
      </w:r>
      <w:proofErr w:type="gramEnd"/>
      <w:r w:rsidR="002A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язательного пенсионного страхования исключены лица, получающие страховые пенсии в соответствии с законодательством Российской Федерации, являющиеся опекунами или попечителями, исполняющие свои обязанности </w:t>
      </w:r>
      <w:proofErr w:type="spellStart"/>
      <w:r w:rsidR="002A32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но</w:t>
      </w:r>
      <w:proofErr w:type="spellEnd"/>
      <w:r w:rsidR="002A3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об осуществлении опеки или попечительства, в том числе по договору о приемной семье</w:t>
      </w:r>
      <w:r w:rsidR="004D6C4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вознаграждение приемным родителям, которые являются получателями   пенсии, предусматривается начисление взносов на обязательное медицинское страхование, исключая взносы на обязательное пенсионное страхование.</w:t>
      </w:r>
    </w:p>
    <w:p w:rsidR="00A84435" w:rsidRDefault="00A84435" w:rsidP="00A8443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неиспользованных бюджетных средствах отсутствует.</w:t>
      </w:r>
    </w:p>
    <w:p w:rsidR="00A84435" w:rsidRDefault="00A84435" w:rsidP="00A84435">
      <w:pPr>
        <w:spacing w:after="0" w:line="360" w:lineRule="auto"/>
        <w:ind w:firstLine="8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униципальной программы осуществляется за счет поступающих в бюдж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средств областного бюджета.</w:t>
      </w:r>
    </w:p>
    <w:p w:rsidR="00A84435" w:rsidRDefault="00A84435" w:rsidP="00A84435">
      <w:pPr>
        <w:spacing w:after="0" w:line="360" w:lineRule="auto"/>
        <w:ind w:firstLine="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муници</w:t>
      </w:r>
      <w:r w:rsidR="00762A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программы на 2018 - 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ставляет </w:t>
      </w:r>
      <w:r w:rsidR="004D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236,0 тыся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A84435" w:rsidRDefault="00A84435" w:rsidP="00A8443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 - 7963,1 тысяч рублей;</w:t>
      </w:r>
    </w:p>
    <w:p w:rsidR="00A84435" w:rsidRDefault="00A84435" w:rsidP="00A8443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 - 8415,7 тысяч рублей;</w:t>
      </w:r>
    </w:p>
    <w:p w:rsidR="00A84435" w:rsidRDefault="004D6C4D" w:rsidP="00A8443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9241,7 тысяч рублей;</w:t>
      </w:r>
    </w:p>
    <w:p w:rsidR="00A84435" w:rsidRPr="00762AA7" w:rsidRDefault="00141873" w:rsidP="00A84435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</w:t>
      </w:r>
      <w:r w:rsidR="004D6C4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C4D">
        <w:rPr>
          <w:rFonts w:ascii="Times New Roman" w:eastAsia="Times New Roman" w:hAnsi="Times New Roman" w:cs="Times New Roman"/>
          <w:sz w:val="28"/>
          <w:szCs w:val="28"/>
          <w:lang w:eastAsia="ru-RU"/>
        </w:rPr>
        <w:t>8615,5 тысяч рублей.</w:t>
      </w:r>
    </w:p>
    <w:p w:rsidR="00934162" w:rsidRPr="00934162" w:rsidRDefault="00934162" w:rsidP="00A84435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935953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 Данные о бюджетных ассигнованиях и иных средствах,  запланированных и направленных на выполнение мероприятий, а также освоенных в ходе реализации муниципальной програ</w:t>
      </w:r>
      <w:r w:rsidR="00141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мы, согласованные с Упра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финансами Администрации муниципального район</w:t>
      </w:r>
      <w:r w:rsidR="00141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ский</w:t>
      </w:r>
      <w:proofErr w:type="spellEnd"/>
      <w:r w:rsidR="00141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35953" w:rsidRDefault="00935953" w:rsidP="0093595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 финансирования муниципальной программы за счет всех источников за  2021 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.) представлен в таблице № 4.</w:t>
      </w:r>
    </w:p>
    <w:p w:rsidR="00935953" w:rsidRDefault="00935953" w:rsidP="00935953">
      <w:pPr>
        <w:tabs>
          <w:tab w:val="left" w:pos="1134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35953">
          <w:pgSz w:w="11905" w:h="16838"/>
          <w:pgMar w:top="1134" w:right="1134" w:bottom="1134" w:left="1134" w:header="0" w:footer="0" w:gutter="0"/>
          <w:cols w:space="720"/>
        </w:sectPr>
      </w:pPr>
    </w:p>
    <w:p w:rsidR="00935953" w:rsidRDefault="00935953" w:rsidP="0093595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35953">
          <w:pgSz w:w="11905" w:h="16838"/>
          <w:pgMar w:top="1134" w:right="1134" w:bottom="1134" w:left="1134" w:header="0" w:footer="0" w:gutter="0"/>
          <w:cols w:space="720"/>
        </w:sectPr>
      </w:pPr>
    </w:p>
    <w:p w:rsidR="00935953" w:rsidRDefault="00935953" w:rsidP="00A84435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4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муниципальной программы за счет всех источников за отчетный год 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.)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134"/>
        <w:gridCol w:w="851"/>
        <w:gridCol w:w="850"/>
        <w:gridCol w:w="851"/>
        <w:gridCol w:w="850"/>
        <w:gridCol w:w="709"/>
        <w:gridCol w:w="142"/>
        <w:gridCol w:w="708"/>
        <w:gridCol w:w="709"/>
        <w:gridCol w:w="851"/>
        <w:gridCol w:w="850"/>
        <w:gridCol w:w="1134"/>
        <w:gridCol w:w="928"/>
      </w:tblGrid>
      <w:tr w:rsidR="00A84435" w:rsidTr="00A8443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proofErr w:type="gramStart"/>
            <w:r>
              <w:rPr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Наименование муниципальной программы </w:t>
            </w:r>
            <w:r>
              <w:rPr>
                <w:sz w:val="28"/>
                <w:szCs w:val="28"/>
                <w:lang w:eastAsia="ru-RU"/>
              </w:rPr>
              <w:t xml:space="preserve">«Организация деятельности по опеке и попечительству  на территории муниципального района </w:t>
            </w:r>
            <w:proofErr w:type="spellStart"/>
            <w:r>
              <w:rPr>
                <w:sz w:val="28"/>
                <w:szCs w:val="28"/>
                <w:lang w:eastAsia="ru-RU"/>
              </w:rPr>
              <w:t>Кинельски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r w:rsidR="00762AA7">
              <w:rPr>
                <w:sz w:val="28"/>
                <w:szCs w:val="28"/>
                <w:lang w:eastAsia="ru-RU"/>
              </w:rPr>
              <w:t>Самарской области на 2018 - 2023</w:t>
            </w:r>
            <w:r>
              <w:rPr>
                <w:sz w:val="28"/>
                <w:szCs w:val="28"/>
                <w:lang w:eastAsia="ru-RU"/>
              </w:rPr>
              <w:t xml:space="preserve"> годы»  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Постановление администрации муниципального района </w:t>
            </w:r>
            <w:proofErr w:type="spellStart"/>
            <w:r>
              <w:rPr>
                <w:sz w:val="28"/>
                <w:szCs w:val="28"/>
                <w:lang w:eastAsia="ru-RU"/>
              </w:rPr>
              <w:t>Кинельски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 Самарской области от 20.12. 2017 года № 2261)</w:t>
            </w:r>
          </w:p>
        </w:tc>
      </w:tr>
      <w:tr w:rsidR="00A84435" w:rsidTr="00A8443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</w:t>
            </w:r>
          </w:p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финансирования за счет всех источников, всего (тыс. руб.)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том числе за счет средств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вет</w:t>
            </w:r>
          </w:p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твенн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итель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оиспол</w:t>
            </w:r>
            <w:proofErr w:type="spellEnd"/>
          </w:p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итель</w:t>
            </w:r>
            <w:proofErr w:type="spellEnd"/>
          </w:p>
        </w:tc>
      </w:tr>
      <w:tr w:rsidR="00A84435" w:rsidTr="00A8443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дерального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ластного бюдже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стного бюдж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небюд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rPr>
                <w:sz w:val="24"/>
                <w:szCs w:val="24"/>
                <w:lang w:eastAsia="ru-RU"/>
              </w:rPr>
            </w:pPr>
          </w:p>
        </w:tc>
      </w:tr>
      <w:tr w:rsidR="00A84435" w:rsidTr="00A8443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rPr>
                <w:sz w:val="24"/>
                <w:szCs w:val="24"/>
                <w:lang w:eastAsia="ru-RU"/>
              </w:rPr>
            </w:pPr>
          </w:p>
        </w:tc>
      </w:tr>
      <w:tr w:rsidR="00A84435" w:rsidTr="00A84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84435" w:rsidTr="00A84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spacing w:after="3"/>
              <w:ind w:right="202"/>
              <w:rPr>
                <w:sz w:val="24"/>
                <w:szCs w:val="24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 Мероприятия, способствующие своевременному и качественному представлению мер социальной поддержки          гражданам.</w:t>
            </w:r>
          </w:p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84435" w:rsidTr="00A84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своевременного и качественного предоставления,  государственных услуг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К</w:t>
            </w:r>
            <w:proofErr w:type="gramStart"/>
            <w:r>
              <w:rPr>
                <w:lang w:eastAsia="ru-RU"/>
              </w:rPr>
              <w:t>У«</w:t>
            </w:r>
            <w:proofErr w:type="gramEnd"/>
            <w:r>
              <w:rPr>
                <w:lang w:eastAsia="ru-RU"/>
              </w:rPr>
              <w:t>УВСиДР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84435" w:rsidTr="00A84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Совершенствование законодательства регулирующего правоотношения в сфере социальной защиты (подготовка предложений  о внесении изменений в нормативные правовые акты Самарской области)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К</w:t>
            </w:r>
            <w:proofErr w:type="gramStart"/>
            <w:r>
              <w:rPr>
                <w:lang w:eastAsia="ru-RU"/>
              </w:rPr>
              <w:t>У«</w:t>
            </w:r>
            <w:proofErr w:type="gramEnd"/>
            <w:r>
              <w:rPr>
                <w:lang w:eastAsia="ru-RU"/>
              </w:rPr>
              <w:t>УВСиДР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84435" w:rsidTr="00A84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Изучение и применение передового опыта работы учреждений опеки и попечительства  населения Самарской области, по предоставлению государственных услу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К</w:t>
            </w:r>
            <w:proofErr w:type="gramStart"/>
            <w:r>
              <w:rPr>
                <w:lang w:eastAsia="ru-RU"/>
              </w:rPr>
              <w:t>У«</w:t>
            </w:r>
            <w:proofErr w:type="gramEnd"/>
            <w:r>
              <w:rPr>
                <w:lang w:eastAsia="ru-RU"/>
              </w:rPr>
              <w:t>УВСиДР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84435" w:rsidTr="00A84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Организация информационно-разъяснительной работы по формированию населения о видах и условиях предоставления государствен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К</w:t>
            </w:r>
            <w:proofErr w:type="gramStart"/>
            <w:r>
              <w:rPr>
                <w:lang w:eastAsia="ru-RU"/>
              </w:rPr>
              <w:t>У«</w:t>
            </w:r>
            <w:proofErr w:type="gramEnd"/>
            <w:r>
              <w:rPr>
                <w:lang w:eastAsia="ru-RU"/>
              </w:rPr>
              <w:t>УВСиДР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84435" w:rsidTr="00A84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Организация информационно-разъяснительной работы по формированию населения о видах и условиях предоставления государствен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К</w:t>
            </w:r>
            <w:proofErr w:type="gramStart"/>
            <w:r>
              <w:rPr>
                <w:lang w:eastAsia="ru-RU"/>
              </w:rPr>
              <w:t>У«</w:t>
            </w:r>
            <w:proofErr w:type="gramEnd"/>
            <w:r>
              <w:rPr>
                <w:lang w:eastAsia="ru-RU"/>
              </w:rPr>
              <w:t>УВСиДР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84435" w:rsidTr="00A84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спользование показателей результативности обеспечения текущей деятельности при исполнении должностных обязанностей специалистами МКУ «Управление по вопросам семьи и демографического развития» муниципального района </w:t>
            </w:r>
            <w:proofErr w:type="spellStart"/>
            <w:r>
              <w:rPr>
                <w:lang w:eastAsia="ru-RU"/>
              </w:rPr>
              <w:t>Кинельский</w:t>
            </w:r>
            <w:proofErr w:type="spellEnd"/>
            <w:r>
              <w:rPr>
                <w:lang w:eastAsia="ru-RU"/>
              </w:rPr>
              <w:t xml:space="preserve"> Самарской области для применения данных показателей при определении размера стимулирующих выплат работникам МКУ «Управление по вопросам семьи и демографического развития» муниципального района </w:t>
            </w:r>
            <w:proofErr w:type="spellStart"/>
            <w:r>
              <w:rPr>
                <w:lang w:eastAsia="ru-RU"/>
              </w:rPr>
              <w:t>Кинельский</w:t>
            </w:r>
            <w:proofErr w:type="spellEnd"/>
            <w:r>
              <w:rPr>
                <w:lang w:eastAsia="ru-RU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К</w:t>
            </w:r>
            <w:proofErr w:type="gramStart"/>
            <w:r>
              <w:rPr>
                <w:lang w:eastAsia="ru-RU"/>
              </w:rPr>
              <w:t>У«</w:t>
            </w:r>
            <w:proofErr w:type="gramEnd"/>
            <w:r>
              <w:rPr>
                <w:lang w:eastAsia="ru-RU"/>
              </w:rPr>
              <w:t>УВСиДР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84435" w:rsidTr="00A84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</w:t>
            </w:r>
            <w:proofErr w:type="gramStart"/>
            <w:r>
              <w:rPr>
                <w:lang w:eastAsia="ru-RU"/>
              </w:rPr>
              <w:t>контроля за</w:t>
            </w:r>
            <w:proofErr w:type="gramEnd"/>
            <w:r>
              <w:rPr>
                <w:lang w:eastAsia="ru-RU"/>
              </w:rPr>
              <w:t xml:space="preserve"> соблюдением этических норм поведения работниками МКУ «Управление по вопросам семьи и демографического развития» муниципального района </w:t>
            </w:r>
            <w:proofErr w:type="spellStart"/>
            <w:r>
              <w:rPr>
                <w:lang w:eastAsia="ru-RU"/>
              </w:rPr>
              <w:t>Кинельский</w:t>
            </w:r>
            <w:proofErr w:type="spellEnd"/>
            <w:r>
              <w:rPr>
                <w:lang w:eastAsia="ru-RU"/>
              </w:rPr>
              <w:t xml:space="preserve"> Самарской области процедуры и формы соблюдения ограничений, запретов и обязанностей, установленных законодательством о противодействии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К</w:t>
            </w:r>
            <w:proofErr w:type="gramStart"/>
            <w:r>
              <w:rPr>
                <w:lang w:eastAsia="ru-RU"/>
              </w:rPr>
              <w:t>У«</w:t>
            </w:r>
            <w:proofErr w:type="gramEnd"/>
            <w:r>
              <w:rPr>
                <w:lang w:eastAsia="ru-RU"/>
              </w:rPr>
              <w:t>УВСиДР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84435" w:rsidTr="00A84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Совершенствование законодательства регулирующего правоотношения в сфере социальной защиты (подготовка предложений  о внесении изменений в нормативные правовые акты Самарской области)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lang w:eastAsia="ru-RU"/>
              </w:rPr>
              <w:t>МК</w:t>
            </w:r>
            <w:proofErr w:type="gramStart"/>
            <w:r>
              <w:rPr>
                <w:lang w:eastAsia="ru-RU"/>
              </w:rPr>
              <w:t>У«</w:t>
            </w:r>
            <w:proofErr w:type="gramEnd"/>
            <w:r>
              <w:rPr>
                <w:lang w:eastAsia="ru-RU"/>
              </w:rPr>
              <w:t>УВСиДР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84435" w:rsidTr="00A84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1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spacing w:after="3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3.Мероприятия, направленные на финансирование обеспечение деятельности МКУ «Управление по вопросам семьи и демографического развития» муниципального района </w:t>
            </w:r>
            <w:proofErr w:type="spellStart"/>
            <w:r>
              <w:rPr>
                <w:sz w:val="24"/>
                <w:szCs w:val="24"/>
                <w:lang w:eastAsia="ru-RU"/>
              </w:rPr>
              <w:t>Кинель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84435" w:rsidTr="00935953">
        <w:trPr>
          <w:trHeight w:val="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одержание МКУ «Управление по вопросам семьи и демографического развития» муниципального района </w:t>
            </w:r>
            <w:proofErr w:type="spellStart"/>
            <w:r>
              <w:rPr>
                <w:lang w:eastAsia="ru-RU"/>
              </w:rPr>
              <w:t>Кинельский</w:t>
            </w:r>
            <w:proofErr w:type="spellEnd"/>
            <w:r>
              <w:rPr>
                <w:lang w:eastAsia="ru-RU"/>
              </w:rPr>
              <w:t xml:space="preserve"> Сама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935953">
            <w:pPr>
              <w:rPr>
                <w:lang w:eastAsia="ru-RU"/>
              </w:rPr>
            </w:pPr>
            <w:r>
              <w:rPr>
                <w:lang w:eastAsia="ru-RU"/>
              </w:rPr>
              <w:t>86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935953">
            <w:pPr>
              <w:rPr>
                <w:lang w:eastAsia="ru-RU"/>
              </w:rPr>
            </w:pPr>
            <w:r>
              <w:rPr>
                <w:lang w:eastAsia="ru-RU"/>
              </w:rPr>
              <w:t>77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935953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8615,5</w:t>
            </w:r>
            <w:r w:rsidR="00A84435">
              <w:rPr>
                <w:lang w:eastAsia="ru-RU"/>
              </w:rPr>
              <w:t xml:space="preserve"> </w:t>
            </w:r>
          </w:p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935953">
            <w:pPr>
              <w:tabs>
                <w:tab w:val="left" w:pos="1134"/>
              </w:tabs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777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lang w:eastAsia="ru-RU"/>
              </w:rPr>
              <w:t>МК</w:t>
            </w:r>
            <w:proofErr w:type="gramStart"/>
            <w:r>
              <w:rPr>
                <w:lang w:eastAsia="ru-RU"/>
              </w:rPr>
              <w:t>У«</w:t>
            </w:r>
            <w:proofErr w:type="gramEnd"/>
            <w:r>
              <w:rPr>
                <w:lang w:eastAsia="ru-RU"/>
              </w:rPr>
              <w:t>УВСиДР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84435" w:rsidTr="00A844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935953">
            <w:pPr>
              <w:rPr>
                <w:lang w:eastAsia="ru-RU"/>
              </w:rPr>
            </w:pPr>
            <w:r>
              <w:rPr>
                <w:lang w:eastAsia="ru-RU"/>
              </w:rPr>
              <w:t>86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935953">
            <w:pPr>
              <w:rPr>
                <w:lang w:eastAsia="ru-RU"/>
              </w:rPr>
            </w:pPr>
            <w:r>
              <w:rPr>
                <w:lang w:eastAsia="ru-RU"/>
              </w:rPr>
              <w:t>77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935953">
            <w:pPr>
              <w:rPr>
                <w:lang w:eastAsia="ru-RU"/>
              </w:rPr>
            </w:pPr>
            <w:r>
              <w:rPr>
                <w:lang w:eastAsia="ru-RU"/>
              </w:rPr>
              <w:t>861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935953">
            <w:pPr>
              <w:rPr>
                <w:lang w:eastAsia="ru-RU"/>
              </w:rPr>
            </w:pPr>
            <w:r>
              <w:rPr>
                <w:lang w:eastAsia="ru-RU"/>
              </w:rPr>
              <w:t>777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A84435">
            <w:pPr>
              <w:tabs>
                <w:tab w:val="left" w:pos="1134"/>
              </w:tabs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A84435" w:rsidRDefault="00A84435" w:rsidP="00A84435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4435">
          <w:pgSz w:w="16838" w:h="11905" w:orient="landscape"/>
          <w:pgMar w:top="1134" w:right="1134" w:bottom="1134" w:left="1134" w:header="0" w:footer="0" w:gutter="0"/>
          <w:cols w:space="720"/>
        </w:sectPr>
      </w:pPr>
    </w:p>
    <w:p w:rsidR="00A84435" w:rsidRDefault="00A84435" w:rsidP="00A84435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.7 Информация о внесенных изменениях в  муниципальную программу</w:t>
      </w:r>
    </w:p>
    <w:p w:rsidR="00A84435" w:rsidRDefault="00A84435" w:rsidP="00A84435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269"/>
        <w:gridCol w:w="4680"/>
        <w:gridCol w:w="1702"/>
      </w:tblGrid>
      <w:tr w:rsidR="00A84435" w:rsidTr="00A84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№ </w:t>
            </w:r>
          </w:p>
          <w:p w:rsidR="00A84435" w:rsidRDefault="00A844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ткое описание</w:t>
            </w:r>
          </w:p>
          <w:p w:rsidR="00A84435" w:rsidRDefault="00A844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сенного в Программу измен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квизиты НП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тус НПА</w:t>
            </w:r>
          </w:p>
        </w:tc>
      </w:tr>
      <w:tr w:rsidR="00A84435" w:rsidTr="00A84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менение объема </w:t>
            </w:r>
          </w:p>
          <w:p w:rsidR="00A84435" w:rsidRDefault="00A84435">
            <w:pPr>
              <w:spacing w:after="0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</w:t>
            </w:r>
            <w:r w:rsidR="006C637F">
              <w:rPr>
                <w:rFonts w:ascii="Times New Roman" w:eastAsia="Times New Roman" w:hAnsi="Times New Roman" w:cs="Times New Roman"/>
                <w:sz w:val="18"/>
                <w:szCs w:val="18"/>
              </w:rPr>
              <w:t>нельский</w:t>
            </w:r>
            <w:proofErr w:type="spellEnd"/>
            <w:r w:rsidR="006C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арской области от 08.02.2021  г. № 1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ind w:right="-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ратил силу</w:t>
            </w:r>
          </w:p>
        </w:tc>
      </w:tr>
      <w:tr w:rsidR="00A84435" w:rsidTr="00A84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менение объема </w:t>
            </w:r>
          </w:p>
          <w:p w:rsidR="00A84435" w:rsidRDefault="00A84435">
            <w:pPr>
              <w:spacing w:after="0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  <w:r w:rsidR="006C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арской области от 19.10.202 г. № 16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ind w:right="-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ратил силу</w:t>
            </w:r>
          </w:p>
        </w:tc>
      </w:tr>
      <w:tr w:rsidR="006C637F" w:rsidTr="00A84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7F" w:rsidRDefault="006C6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7F" w:rsidRDefault="006C637F" w:rsidP="006C637F">
            <w:pPr>
              <w:spacing w:after="0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менение объема </w:t>
            </w:r>
          </w:p>
          <w:p w:rsidR="006C637F" w:rsidRDefault="006C637F" w:rsidP="006C637F">
            <w:pPr>
              <w:spacing w:after="0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7F" w:rsidRDefault="006C637F">
            <w:pPr>
              <w:spacing w:after="0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арской области от 15.12.2021 г. № 19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7F" w:rsidRDefault="006C637F">
            <w:pPr>
              <w:spacing w:after="0"/>
              <w:ind w:right="-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ратил силу</w:t>
            </w:r>
          </w:p>
        </w:tc>
      </w:tr>
      <w:tr w:rsidR="00A84435" w:rsidTr="00A844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6C63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  <w:p w:rsidR="00A84435" w:rsidRDefault="00A844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менение срока действия программы и объема </w:t>
            </w:r>
          </w:p>
          <w:p w:rsidR="00A84435" w:rsidRDefault="00A84435">
            <w:pPr>
              <w:spacing w:after="0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иров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администрации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6C637F">
              <w:rPr>
                <w:rFonts w:ascii="Times New Roman" w:eastAsia="Times New Roman" w:hAnsi="Times New Roman" w:cs="Times New Roman"/>
                <w:sz w:val="18"/>
                <w:szCs w:val="18"/>
              </w:rPr>
              <w:t>инельский</w:t>
            </w:r>
            <w:proofErr w:type="spellEnd"/>
            <w:r w:rsidR="006C6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арской области 22.12.2021 г. № 20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ind w:right="-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йствующий</w:t>
            </w:r>
          </w:p>
        </w:tc>
      </w:tr>
    </w:tbl>
    <w:p w:rsidR="00A84435" w:rsidRDefault="00A84435" w:rsidP="00A84435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8. Результаты комплексной оценки эффективности реализаци</w:t>
      </w:r>
      <w:r w:rsidR="00882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униципальной программы в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:rsidR="00A84435" w:rsidRDefault="00A84435" w:rsidP="00A84435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A84435" w:rsidRDefault="00A84435" w:rsidP="00A84435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в </w:t>
      </w:r>
      <w:r w:rsidR="006C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реализации муниципальной програм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коэффициенты результативно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84435" w:rsidRPr="00934162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достижения показателей (индикаторов) муниципальной </w:t>
      </w:r>
      <w:r w:rsid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: К</w:t>
      </w:r>
      <w:proofErr w:type="gramStart"/>
      <w:r w:rsidR="009341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="00934162" w:rsidRPr="009341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934162" w:rsidRP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17</w:t>
      </w:r>
    </w:p>
    <w:p w:rsidR="00A84435" w:rsidRPr="00934162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исполнения планового объема финансового обес</w:t>
      </w:r>
      <w:r w:rsid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муниципальной программы</w:t>
      </w:r>
      <w:proofErr w:type="gramStart"/>
      <w:r w:rsid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>:К</w:t>
      </w:r>
      <w:proofErr w:type="gramEnd"/>
      <w:r w:rsidR="009341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F3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>90,2</w:t>
      </w:r>
    </w:p>
    <w:p w:rsidR="00A84435" w:rsidRPr="00F30473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плана реализации меро</w:t>
      </w:r>
      <w:r w:rsid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муниципальной программы</w:t>
      </w:r>
      <w:proofErr w:type="gramEnd"/>
      <w:r w:rsidR="00934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3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304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F30473" w:rsidRPr="00F3047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F30473" w:rsidRPr="00F30473">
        <w:rPr>
          <w:rFonts w:ascii="Times New Roman" w:eastAsia="Times New Roman" w:hAnsi="Times New Roman" w:cs="Times New Roman"/>
          <w:sz w:val="28"/>
          <w:szCs w:val="28"/>
          <w:lang w:eastAsia="ru-RU"/>
        </w:rPr>
        <w:t>= 100</w:t>
      </w:r>
      <w:r w:rsidR="00F304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j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 учетом весовых коэффициенто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В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В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 В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,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 весовые коэффициенты: В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5; В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2; В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. 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 =</w:t>
      </w:r>
      <w:r w:rsidR="00F30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  <w:r w:rsidR="00882438" w:rsidRPr="00F30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8824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5+90,2</w:t>
      </w:r>
      <w:r w:rsidR="00F30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0,2+100*0,3=106,5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уровня достижения показателей (индикаторов) муниципальной программы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ветствующих показателей (индикаторов).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достижения показателей (индикаторов) муниципальной программы (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отчетный год определяется по следующей  формуле: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-35"/>
          <w:sz w:val="28"/>
          <w:szCs w:val="28"/>
          <w:lang w:eastAsia="ru-RU"/>
        </w:rPr>
        <w:drawing>
          <wp:inline distT="0" distB="0" distL="0" distR="0">
            <wp:extent cx="2047875" cy="590550"/>
            <wp:effectExtent l="0" t="0" r="9525" b="0"/>
            <wp:docPr id="1" name="Рисунок 1" descr="Описание: 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115846_32768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84435" w:rsidRDefault="009E5A81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=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+1+1+1+1.5+1.5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00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17</m:t>
          </m:r>
        </m:oMath>
      </m:oMathPara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индикатора), характеризующего результативность реализации мероприятия муниципальной программы;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n - количество целевых показателей (индикаторов) муниципальной программы.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достижения целевых показателей реализации муниципальной программы (подпрограмм)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формуле: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целевых показателей, желаемой тенденцией развития которых является рост значений: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i</w:t>
      </w:r>
      <w:proofErr w:type="spellEnd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целевых показателей, желаемой тенденцией развития которых является снижение значений: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i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A84435" w:rsidRDefault="00A84435" w:rsidP="00A84435">
      <w:pPr>
        <w:shd w:val="clear" w:color="auto" w:fill="FFFFFF"/>
        <w:spacing w:after="0" w:line="312" w:lineRule="auto"/>
        <w:ind w:left="10" w:right="5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A84435" w:rsidRDefault="00A84435" w:rsidP="00A84435">
      <w:pPr>
        <w:shd w:val="clear" w:color="auto" w:fill="FFFFFF"/>
        <w:spacing w:after="0" w:line="312" w:lineRule="auto"/>
        <w:ind w:left="10" w:right="10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стижения целей и решения задач муниципальной программы (подпрограмм)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у показателю принимается не более 1,5. </w:t>
      </w:r>
    </w:p>
    <w:p w:rsidR="00A84435" w:rsidRDefault="00A84435" w:rsidP="00A84435">
      <w:pPr>
        <w:shd w:val="clear" w:color="auto" w:fill="FFFFFF"/>
        <w:spacing w:after="0" w:line="312" w:lineRule="auto"/>
        <w:ind w:left="10" w:right="10" w:firstLine="7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1; 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1;, 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1; 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1; 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1,5;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1,5;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6</w:t>
      </w:r>
    </w:p>
    <w:p w:rsidR="00A84435" w:rsidRDefault="00A84435" w:rsidP="00A84435">
      <w:pPr>
        <w:shd w:val="clear" w:color="auto" w:fill="FFFFFF"/>
        <w:spacing w:after="0" w:line="240" w:lineRule="auto"/>
        <w:ind w:left="11" w:right="11" w:hanging="1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уровня исполнения  планового объема финансового обеспечения</w:t>
      </w:r>
    </w:p>
    <w:p w:rsidR="00A84435" w:rsidRDefault="00A84435" w:rsidP="00A84435">
      <w:pPr>
        <w:shd w:val="clear" w:color="auto" w:fill="FFFFFF"/>
        <w:spacing w:after="0" w:line="312" w:lineRule="auto"/>
        <w:ind w:left="10" w:right="10" w:firstLine="7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shd w:val="clear" w:color="auto" w:fill="FFFFFF"/>
        <w:spacing w:after="0" w:line="312" w:lineRule="auto"/>
        <w:ind w:left="10" w:right="10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фактического уровня затра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A84435" w:rsidRDefault="00A84435" w:rsidP="00A84435">
      <w:pPr>
        <w:shd w:val="clear" w:color="auto" w:fill="FFFFFF"/>
        <w:spacing w:after="0" w:line="312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A84435" w:rsidRDefault="00A84435" w:rsidP="00A84435">
      <w:pPr>
        <w:shd w:val="clear" w:color="auto" w:fill="FFFFFF"/>
        <w:spacing w:after="0" w:line="312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shd w:val="clear" w:color="auto" w:fill="FFFFFF"/>
        <w:spacing w:after="0" w:line="312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100%;</w:t>
      </w:r>
    </w:p>
    <w:p w:rsidR="00A84435" w:rsidRDefault="00A84435" w:rsidP="00A84435">
      <w:pPr>
        <w:shd w:val="clear" w:color="auto" w:fill="FFFFFF"/>
        <w:spacing w:after="0" w:line="312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снижения объема финансирования мероприятий муниципальной программы (подпрограмм) по причине экономии 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е конкурсных процедур:</w:t>
      </w:r>
    </w:p>
    <w:p w:rsidR="00A84435" w:rsidRDefault="00A84435" w:rsidP="00A84435">
      <w:pPr>
        <w:shd w:val="clear" w:color="auto" w:fill="FFFFFF"/>
        <w:spacing w:after="0" w:line="312" w:lineRule="auto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100%</w:t>
      </w:r>
    </w:p>
    <w:p w:rsidR="00A84435" w:rsidRDefault="00A84435" w:rsidP="00A84435">
      <w:pPr>
        <w:shd w:val="clear" w:color="auto" w:fill="FFFFFF"/>
        <w:spacing w:after="0" w:line="312" w:lineRule="auto"/>
        <w:ind w:left="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де</w:t>
      </w:r>
    </w:p>
    <w:p w:rsidR="00A84435" w:rsidRDefault="00A84435" w:rsidP="00A8443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ровень финансирования реализации муниципальной програм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  <w:proofErr w:type="gramEnd"/>
    </w:p>
    <w:p w:rsidR="00A84435" w:rsidRDefault="00A84435" w:rsidP="00A84435">
      <w:pPr>
        <w:shd w:val="clear" w:color="auto" w:fill="FFFFFF"/>
        <w:spacing w:after="0" w:line="312" w:lineRule="auto"/>
        <w:ind w:left="5" w:right="19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фактический объем финансовых ресурсов, направленный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(подпрограмм);</w:t>
      </w:r>
    </w:p>
    <w:p w:rsidR="00A84435" w:rsidRDefault="00A84435" w:rsidP="00A84435">
      <w:pPr>
        <w:shd w:val="clear" w:color="auto" w:fill="FFFFFF"/>
        <w:spacing w:after="0" w:line="312" w:lineRule="auto"/>
        <w:ind w:left="10" w:right="19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A84435" w:rsidRDefault="00A84435" w:rsidP="00A84435">
      <w:pPr>
        <w:shd w:val="clear" w:color="auto" w:fill="FFFFFF"/>
        <w:spacing w:after="0" w:line="312" w:lineRule="auto"/>
        <w:ind w:left="5" w:right="19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0%).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уровня исполнения планового объема финансового обеспечения муниципальной программы (К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читываются фактические расходы (согласно принятым к учету документам) бюджетов всех уровней и внебюджетные средства. 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2 </w:t>
      </w:r>
      <w:r w:rsidR="00F30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7773</w:t>
      </w:r>
      <w:proofErr w:type="gramStart"/>
      <w:r w:rsidR="00F30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1</w:t>
      </w:r>
      <w:proofErr w:type="gramEnd"/>
      <w:r w:rsidR="00F30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 8615,5*100%=90,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shd w:val="clear" w:color="auto" w:fill="FFFFFF"/>
        <w:spacing w:after="0" w:line="240" w:lineRule="auto"/>
        <w:ind w:right="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уровня выполнения мероприятий  муниципальной программы </w:t>
      </w:r>
    </w:p>
    <w:p w:rsidR="00A84435" w:rsidRDefault="00A84435" w:rsidP="00A84435">
      <w:pPr>
        <w:shd w:val="clear" w:color="auto" w:fill="FFFFFF"/>
        <w:spacing w:after="0" w:line="312" w:lineRule="auto"/>
        <w:ind w:left="5" w:right="19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исполнения плана реализации мероприятий муниципальной програм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следующей формуле: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x 100 (%),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еализованных мероприятий муниципальной программы;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запланированных мероприятий муниципальной программы.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="009509D3">
        <w:rPr>
          <w:rFonts w:ascii="Times New Roman" w:eastAsia="Times New Roman" w:hAnsi="Times New Roman" w:cs="Times New Roman"/>
          <w:sz w:val="28"/>
          <w:szCs w:val="28"/>
          <w:lang w:eastAsia="ru-RU"/>
        </w:rPr>
        <w:t>= 1214/12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100%=100%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эффективности реализации муниципальной программы  за весь период реализации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эффективности реализации муниципальной программы за весь период реализаци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об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j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года реализации муниципальной программы.</w:t>
      </w:r>
    </w:p>
    <w:p w:rsidR="00A84435" w:rsidRDefault="00A84435" w:rsidP="00A84435">
      <w:pPr>
        <w:shd w:val="clear" w:color="auto" w:fill="FFFFFF"/>
        <w:spacing w:after="0" w:line="312" w:lineRule="auto"/>
        <w:ind w:left="5" w:right="19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lang w:eastAsia="ru-RU"/>
        </w:rPr>
        <w:t>об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Э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Э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Э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...+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/ j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(100,9+100,1+107,3)/3=102,8</m:t>
          </m:r>
        </m:oMath>
      </m:oMathPara>
      <w:proofErr w:type="gramEnd"/>
    </w:p>
    <w:p w:rsidR="00A84435" w:rsidRDefault="00A84435" w:rsidP="00A84435">
      <w:pPr>
        <w:shd w:val="clear" w:color="auto" w:fill="FFFFFF"/>
        <w:spacing w:after="0" w:line="312" w:lineRule="auto"/>
        <w:ind w:left="5" w:right="19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A84435" w:rsidRDefault="00A84435" w:rsidP="00A84435">
      <w:pPr>
        <w:shd w:val="clear" w:color="auto" w:fill="FFFFFF"/>
        <w:spacing w:after="0" w:line="312" w:lineRule="auto"/>
        <w:ind w:left="5" w:right="19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муниципальной программы за первый год реализации;</w:t>
      </w:r>
    </w:p>
    <w:p w:rsidR="00A84435" w:rsidRDefault="00A84435" w:rsidP="00A84435">
      <w:pPr>
        <w:shd w:val="clear" w:color="auto" w:fill="FFFFFF"/>
        <w:spacing w:after="0" w:line="312" w:lineRule="auto"/>
        <w:ind w:left="5" w:right="19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муниципальной программы за второй год реализации;</w:t>
      </w:r>
    </w:p>
    <w:p w:rsidR="00A84435" w:rsidRDefault="00A84435" w:rsidP="00A84435">
      <w:pPr>
        <w:shd w:val="clear" w:color="auto" w:fill="FFFFFF"/>
        <w:spacing w:after="0" w:line="312" w:lineRule="auto"/>
        <w:ind w:left="5" w:right="19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j</w:t>
      </w:r>
      <w:proofErr w:type="spellEnd"/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сть реализации муниципальной программы за j год реализации;</w:t>
      </w:r>
    </w:p>
    <w:p w:rsidR="00A84435" w:rsidRDefault="00A84435" w:rsidP="00A84435">
      <w:pPr>
        <w:shd w:val="clear" w:color="auto" w:fill="FFFFFF"/>
        <w:spacing w:after="0" w:line="312" w:lineRule="auto"/>
        <w:ind w:left="5" w:right="19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j - число лет реализации муниципальной программы.</w:t>
      </w:r>
    </w:p>
    <w:p w:rsidR="00A84435" w:rsidRDefault="00A84435" w:rsidP="00A84435">
      <w:pPr>
        <w:shd w:val="clear" w:color="auto" w:fill="FFFFFF"/>
        <w:spacing w:after="0" w:line="312" w:lineRule="auto"/>
        <w:ind w:left="5" w:right="19" w:firstLine="7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shd w:val="clear" w:color="auto" w:fill="FFFFFF"/>
        <w:spacing w:after="0" w:line="312" w:lineRule="auto"/>
        <w:ind w:left="5" w:right="19" w:firstLine="7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4435" w:rsidRDefault="00A84435" w:rsidP="00A84435">
      <w:pPr>
        <w:shd w:val="clear" w:color="auto" w:fill="FFFFFF"/>
        <w:spacing w:after="0" w:line="312" w:lineRule="auto"/>
        <w:ind w:left="5" w:right="19" w:firstLine="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 об эффективности реализации муниципальной программы 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показат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3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vertAlign w:val="subscript"/>
            <w:lang w:eastAsia="ru-RU"/>
          </w:rPr>
          <m:t>=106,5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реализации муниципальной программы оценивается как соответствующая запланированной - эффективная реализация муниципальной программы;</w:t>
      </w:r>
    </w:p>
    <w:p w:rsidR="00A84435" w:rsidRDefault="00A84435" w:rsidP="00A84435">
      <w:pPr>
        <w:shd w:val="clear" w:color="auto" w:fill="FFFFFF"/>
        <w:spacing w:after="0" w:line="365" w:lineRule="exact"/>
        <w:ind w:left="154" w:firstLine="730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</w:p>
    <w:p w:rsidR="00A84435" w:rsidRDefault="00A84435" w:rsidP="00A8443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чение показ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j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90% и более - эффективность реализации муниципальной программы оценивается как соответствующая запланированной - эффективная реализация муниципальной программы;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чение показ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j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от 50% до 90% - эффективность реализации муниципальной программы оценивается как удовлетворительная;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чение показ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j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менее 50% - эффективность реализации муниципальной программы оценивается как неэффективная.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эффективность реализации муниципальной программы оценивается как удовлетворительная либо неэффективная, указываются причины, а также вносятся предложения по повышению эффективности реализации муниципальной программы либо о досрочном прекращении ее реализации.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9. Значения показателя эффективности реализации муниципальной программы (подпрограмм, входящих в ее состав (при наличии)), за годы, предшествующие отчетному году.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3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начениях показателя эффективности реализации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(подпрограммы) за годы, предшествующие отчетному году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39"/>
        <w:gridCol w:w="1168"/>
        <w:gridCol w:w="1418"/>
        <w:gridCol w:w="1134"/>
        <w:gridCol w:w="1153"/>
      </w:tblGrid>
      <w:tr w:rsidR="00A84435" w:rsidTr="00A84435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 эффективности реализации муниципальной программы (подпрограммы) за годы, предшествующие отчетному году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141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84435" w:rsidTr="00A84435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435" w:rsidRDefault="00A8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 w:rsidP="008824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435" w:rsidRDefault="00A84435" w:rsidP="008824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35" w:rsidRDefault="006C637F" w:rsidP="0088243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,3</w:t>
            </w:r>
          </w:p>
        </w:tc>
      </w:tr>
    </w:tbl>
    <w:p w:rsidR="00A84435" w:rsidRDefault="00A84435" w:rsidP="00A8443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10. Предложения о дальнейшей реализации муниципальной программы.</w:t>
      </w:r>
    </w:p>
    <w:p w:rsidR="00A50216" w:rsidRDefault="00A50216" w:rsidP="00A50216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 в  2021 году составила 106,6 %</w:t>
      </w:r>
      <w:r w:rsidR="00A8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тель более</w:t>
      </w:r>
      <w:r w:rsidR="00A8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% , следовательно,  эффективность реализации муниципальной программы оценивается как соответствующая запланированной - эффективная реализация муниципальной программы.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Мероприятия выполнены в полном объеме, поэтому предлагается продолжить  реализацию программы.</w:t>
      </w: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ответственного исполните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_________   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ря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A84435" w:rsidRDefault="00A84435" w:rsidP="00A84435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435" w:rsidRDefault="00A84435" w:rsidP="00A84435"/>
    <w:p w:rsidR="005E780E" w:rsidRDefault="005E780E"/>
    <w:sectPr w:rsidR="005E7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6EF6"/>
    <w:multiLevelType w:val="multilevel"/>
    <w:tmpl w:val="285A8C4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517" w:hanging="37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1">
    <w:nsid w:val="37CB1C62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86A0B"/>
    <w:multiLevelType w:val="hybridMultilevel"/>
    <w:tmpl w:val="B3787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6073" w:hanging="360"/>
      </w:pPr>
    </w:lvl>
    <w:lvl w:ilvl="2" w:tplc="0419001B">
      <w:start w:val="1"/>
      <w:numFmt w:val="lowerRoman"/>
      <w:lvlText w:val="%3."/>
      <w:lvlJc w:val="right"/>
      <w:pPr>
        <w:ind w:left="-5353" w:hanging="180"/>
      </w:pPr>
    </w:lvl>
    <w:lvl w:ilvl="3" w:tplc="0419000F">
      <w:start w:val="1"/>
      <w:numFmt w:val="decimal"/>
      <w:lvlText w:val="%4."/>
      <w:lvlJc w:val="left"/>
      <w:pPr>
        <w:ind w:left="-4633" w:hanging="360"/>
      </w:pPr>
    </w:lvl>
    <w:lvl w:ilvl="4" w:tplc="04190019">
      <w:start w:val="1"/>
      <w:numFmt w:val="lowerLetter"/>
      <w:lvlText w:val="%5."/>
      <w:lvlJc w:val="left"/>
      <w:pPr>
        <w:ind w:left="-3913" w:hanging="360"/>
      </w:pPr>
    </w:lvl>
    <w:lvl w:ilvl="5" w:tplc="0419001B">
      <w:start w:val="1"/>
      <w:numFmt w:val="lowerRoman"/>
      <w:lvlText w:val="%6."/>
      <w:lvlJc w:val="right"/>
      <w:pPr>
        <w:ind w:left="-3193" w:hanging="180"/>
      </w:pPr>
    </w:lvl>
    <w:lvl w:ilvl="6" w:tplc="0419000F">
      <w:start w:val="1"/>
      <w:numFmt w:val="decimal"/>
      <w:lvlText w:val="%7."/>
      <w:lvlJc w:val="left"/>
      <w:pPr>
        <w:ind w:left="-2473" w:hanging="360"/>
      </w:pPr>
    </w:lvl>
    <w:lvl w:ilvl="7" w:tplc="04190019">
      <w:start w:val="1"/>
      <w:numFmt w:val="lowerLetter"/>
      <w:lvlText w:val="%8."/>
      <w:lvlJc w:val="left"/>
      <w:pPr>
        <w:ind w:left="-1753" w:hanging="360"/>
      </w:pPr>
    </w:lvl>
    <w:lvl w:ilvl="8" w:tplc="0419001B">
      <w:start w:val="1"/>
      <w:numFmt w:val="lowerRoman"/>
      <w:lvlText w:val="%9."/>
      <w:lvlJc w:val="right"/>
      <w:pPr>
        <w:ind w:left="-1033" w:hanging="180"/>
      </w:pPr>
    </w:lvl>
  </w:abstractNum>
  <w:abstractNum w:abstractNumId="3">
    <w:nsid w:val="720B692D"/>
    <w:multiLevelType w:val="multilevel"/>
    <w:tmpl w:val="6914B816"/>
    <w:lvl w:ilvl="0">
      <w:start w:val="3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sz w:val="28"/>
      </w:rPr>
    </w:lvl>
    <w:lvl w:ilvl="2">
      <w:start w:val="1"/>
      <w:numFmt w:val="decimal"/>
      <w:lvlText w:val="%1.%2.%3"/>
      <w:lvlJc w:val="left"/>
      <w:pPr>
        <w:ind w:left="525" w:hanging="375"/>
      </w:pPr>
      <w:rPr>
        <w:sz w:val="28"/>
      </w:rPr>
    </w:lvl>
    <w:lvl w:ilvl="3">
      <w:start w:val="1"/>
      <w:numFmt w:val="decimal"/>
      <w:lvlText w:val="%1.%2.%3.%4"/>
      <w:lvlJc w:val="left"/>
      <w:pPr>
        <w:ind w:left="600" w:hanging="375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675" w:hanging="375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095" w:hanging="72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1170" w:hanging="72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1245" w:hanging="72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1320" w:hanging="720"/>
      </w:pPr>
      <w:rPr>
        <w:sz w:val="28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5CF"/>
    <w:rsid w:val="00032168"/>
    <w:rsid w:val="00141873"/>
    <w:rsid w:val="001D60D4"/>
    <w:rsid w:val="001D7DAA"/>
    <w:rsid w:val="002A32DD"/>
    <w:rsid w:val="004D6C4D"/>
    <w:rsid w:val="005E780E"/>
    <w:rsid w:val="006A7228"/>
    <w:rsid w:val="006C637F"/>
    <w:rsid w:val="00762AA7"/>
    <w:rsid w:val="00882438"/>
    <w:rsid w:val="00934162"/>
    <w:rsid w:val="00935953"/>
    <w:rsid w:val="009509D3"/>
    <w:rsid w:val="009E5A81"/>
    <w:rsid w:val="00A50216"/>
    <w:rsid w:val="00A519EB"/>
    <w:rsid w:val="00A835CF"/>
    <w:rsid w:val="00A84435"/>
    <w:rsid w:val="00B72092"/>
    <w:rsid w:val="00F30473"/>
    <w:rsid w:val="00FB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4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187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519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4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187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51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9568-9C16-4C20-8C03-A4C4089E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861</Words>
  <Characters>2200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яева Ирина Владимировна</dc:creator>
  <cp:keywords/>
  <dc:description/>
  <cp:lastModifiedBy>Пуряева Ирина Владимировна</cp:lastModifiedBy>
  <cp:revision>9</cp:revision>
  <cp:lastPrinted>2022-01-24T12:43:00Z</cp:lastPrinted>
  <dcterms:created xsi:type="dcterms:W3CDTF">2022-01-12T07:18:00Z</dcterms:created>
  <dcterms:modified xsi:type="dcterms:W3CDTF">2022-01-26T06:07:00Z</dcterms:modified>
</cp:coreProperties>
</file>